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2B17" w14:textId="492FC192" w:rsidR="001D7A24" w:rsidRPr="004E2056" w:rsidRDefault="001D7A24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76656BE4" w14:textId="16C3FE3E" w:rsidR="0047042E" w:rsidRPr="004E2056" w:rsidRDefault="00395BC9" w:rsidP="0047042E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OLICITUD DE CERTIFICACIÓN COMO PROVEEDORES DE SERVICIOS METEOROLÓGICOS DE NAVEGACIÓN AÉREA</w:t>
      </w:r>
    </w:p>
    <w:p w14:paraId="37607DBB" w14:textId="5A802BE2" w:rsidR="0047042E" w:rsidRDefault="0047042E" w:rsidP="0047042E">
      <w:pPr>
        <w:jc w:val="center"/>
        <w:rPr>
          <w:rFonts w:asciiTheme="minorHAnsi" w:hAnsiTheme="minorHAnsi" w:cstheme="minorHAnsi"/>
          <w:b/>
          <w:szCs w:val="22"/>
        </w:rPr>
      </w:pPr>
      <w:r w:rsidRPr="004E2056">
        <w:rPr>
          <w:rFonts w:asciiTheme="minorHAnsi" w:hAnsiTheme="minorHAnsi" w:cstheme="minorHAnsi"/>
          <w:b/>
          <w:szCs w:val="22"/>
        </w:rPr>
        <w:t>(REGLAMENTO (UE) 2017/373)</w:t>
      </w:r>
    </w:p>
    <w:p w14:paraId="0220712C" w14:textId="4409BE61" w:rsidR="00395BC9" w:rsidRDefault="00395BC9" w:rsidP="0047042E">
      <w:pPr>
        <w:jc w:val="center"/>
        <w:rPr>
          <w:rFonts w:asciiTheme="minorHAnsi" w:hAnsiTheme="minorHAnsi" w:cstheme="minorHAnsi"/>
          <w:b/>
          <w:szCs w:val="22"/>
        </w:rPr>
      </w:pPr>
    </w:p>
    <w:p w14:paraId="44D9631F" w14:textId="10E96B91" w:rsidR="00395BC9" w:rsidRPr="00395BC9" w:rsidRDefault="00395BC9" w:rsidP="00395BC9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395BC9" w14:paraId="2337CFD0" w14:textId="77777777" w:rsidTr="0054668C">
        <w:tc>
          <w:tcPr>
            <w:tcW w:w="426" w:type="dxa"/>
          </w:tcPr>
          <w:p w14:paraId="7EE06733" w14:textId="4BAAFE34" w:rsidR="00395BC9" w:rsidRPr="0054668C" w:rsidRDefault="0054668C" w:rsidP="00395B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GOTOBUTTON 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13" w:type="dxa"/>
          </w:tcPr>
          <w:p w14:paraId="72F5A1F9" w14:textId="2319F003" w:rsidR="00395BC9" w:rsidRPr="0054668C" w:rsidRDefault="00395BC9" w:rsidP="00395BC9">
            <w:pPr>
              <w:rPr>
                <w:rFonts w:cs="Arial"/>
                <w:szCs w:val="22"/>
              </w:rPr>
            </w:pPr>
            <w:r w:rsidRPr="0054668C">
              <w:rPr>
                <w:rFonts w:cs="Arial"/>
                <w:szCs w:val="22"/>
              </w:rPr>
              <w:t xml:space="preserve">Solicitud inicial </w:t>
            </w:r>
          </w:p>
        </w:tc>
      </w:tr>
      <w:tr w:rsidR="00395BC9" w14:paraId="00252C78" w14:textId="77777777" w:rsidTr="0054668C">
        <w:tc>
          <w:tcPr>
            <w:tcW w:w="426" w:type="dxa"/>
          </w:tcPr>
          <w:p w14:paraId="22314DA8" w14:textId="77777777" w:rsidR="00395BC9" w:rsidRPr="0054668C" w:rsidRDefault="00395BC9" w:rsidP="00395BC9">
            <w:pPr>
              <w:rPr>
                <w:rFonts w:cs="Arial"/>
                <w:szCs w:val="22"/>
              </w:rPr>
            </w:pPr>
          </w:p>
        </w:tc>
        <w:tc>
          <w:tcPr>
            <w:tcW w:w="9213" w:type="dxa"/>
          </w:tcPr>
          <w:p w14:paraId="2F2AD0F4" w14:textId="3519767C" w:rsidR="00395BC9" w:rsidRPr="0054668C" w:rsidRDefault="00395BC9" w:rsidP="00395BC9">
            <w:pPr>
              <w:rPr>
                <w:rFonts w:cs="Arial"/>
                <w:szCs w:val="22"/>
              </w:rPr>
            </w:pPr>
            <w:r w:rsidRPr="0054668C">
              <w:rPr>
                <w:rFonts w:cs="Arial"/>
                <w:szCs w:val="22"/>
              </w:rPr>
              <w:t>Solicitud de modificación del certificado</w:t>
            </w:r>
          </w:p>
        </w:tc>
      </w:tr>
      <w:tr w:rsidR="00395BC9" w14:paraId="6DE9B406" w14:textId="77777777" w:rsidTr="0054668C">
        <w:tc>
          <w:tcPr>
            <w:tcW w:w="426" w:type="dxa"/>
          </w:tcPr>
          <w:p w14:paraId="4943D24E" w14:textId="77777777" w:rsidR="00395BC9" w:rsidRPr="0054668C" w:rsidRDefault="00395BC9" w:rsidP="00395BC9">
            <w:pPr>
              <w:rPr>
                <w:rFonts w:cs="Arial"/>
                <w:szCs w:val="22"/>
              </w:rPr>
            </w:pPr>
          </w:p>
        </w:tc>
        <w:tc>
          <w:tcPr>
            <w:tcW w:w="9213" w:type="dxa"/>
          </w:tcPr>
          <w:p w14:paraId="2175A67A" w14:textId="19340FFF" w:rsidR="00395BC9" w:rsidRPr="0054668C" w:rsidRDefault="00395BC9" w:rsidP="00395BC9">
            <w:pPr>
              <w:rPr>
                <w:rFonts w:cs="Arial"/>
                <w:szCs w:val="22"/>
              </w:rPr>
            </w:pPr>
            <w:r w:rsidRPr="0054668C">
              <w:rPr>
                <w:rFonts w:cs="Arial"/>
                <w:szCs w:val="22"/>
              </w:rPr>
              <w:t>Solicitud de certificado limitado (de acuerdo con el requisito ATM.ANS.OR.A.010)</w:t>
            </w:r>
          </w:p>
        </w:tc>
      </w:tr>
    </w:tbl>
    <w:p w14:paraId="0498BC99" w14:textId="65D0656D" w:rsidR="00395BC9" w:rsidRDefault="00395BC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Marcar lo que proceda)</w:t>
      </w:r>
    </w:p>
    <w:p w14:paraId="2962A0E8" w14:textId="020440BC" w:rsidR="00395BC9" w:rsidRDefault="00395BC9">
      <w:pPr>
        <w:rPr>
          <w:rFonts w:asciiTheme="minorHAnsi" w:hAnsiTheme="minorHAnsi" w:cstheme="minorHAnsi"/>
          <w:szCs w:val="22"/>
        </w:rPr>
      </w:pPr>
    </w:p>
    <w:p w14:paraId="783430DA" w14:textId="77777777" w:rsidR="00395BC9" w:rsidRPr="004E2056" w:rsidRDefault="00395BC9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41"/>
        <w:gridCol w:w="1843"/>
        <w:gridCol w:w="2795"/>
      </w:tblGrid>
      <w:tr w:rsidR="0047042E" w:rsidRPr="004E2056" w14:paraId="68EFE09F" w14:textId="77777777" w:rsidTr="008F0753">
        <w:tc>
          <w:tcPr>
            <w:tcW w:w="9736" w:type="dxa"/>
            <w:gridSpan w:val="5"/>
            <w:shd w:val="clear" w:color="auto" w:fill="8DB3E2" w:themeFill="text2" w:themeFillTint="66"/>
            <w:vAlign w:val="center"/>
          </w:tcPr>
          <w:p w14:paraId="696BD5A4" w14:textId="693B248A" w:rsidR="0047042E" w:rsidRPr="004E2056" w:rsidRDefault="001B14D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1. </w:t>
            </w:r>
            <w:r w:rsidR="0047042E" w:rsidRPr="004E2056">
              <w:rPr>
                <w:rFonts w:asciiTheme="minorHAnsi" w:hAnsiTheme="minorHAnsi" w:cstheme="minorHAnsi"/>
                <w:b/>
                <w:szCs w:val="22"/>
              </w:rPr>
              <w:t>DATOS GENERALES</w:t>
            </w:r>
          </w:p>
        </w:tc>
      </w:tr>
      <w:tr w:rsidR="001724BE" w:rsidRPr="004E2056" w14:paraId="59CF1EBB" w14:textId="77777777" w:rsidTr="001724BE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53D62826" w14:textId="77777777" w:rsidR="001724BE" w:rsidRPr="004E2056" w:rsidRDefault="001724BE" w:rsidP="00395BC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7042E" w:rsidRPr="004E2056" w14:paraId="0B2E2152" w14:textId="77777777" w:rsidTr="008F0753">
        <w:tc>
          <w:tcPr>
            <w:tcW w:w="9736" w:type="dxa"/>
            <w:gridSpan w:val="5"/>
            <w:vAlign w:val="center"/>
          </w:tcPr>
          <w:p w14:paraId="5589311E" w14:textId="0973ACBA" w:rsidR="0047042E" w:rsidRPr="004E2056" w:rsidRDefault="0047042E" w:rsidP="00395BC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="001B14DE"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95BC9">
              <w:rPr>
                <w:rFonts w:asciiTheme="minorHAnsi" w:hAnsiTheme="minorHAnsi" w:cstheme="minorHAnsi"/>
                <w:b/>
                <w:szCs w:val="22"/>
              </w:rPr>
              <w:t>NOMBRE DEL SOLICITANTE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47042E" w:rsidRPr="004E2056" w14:paraId="1DB54FB9" w14:textId="77777777" w:rsidTr="00300B91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3C0DF72D" w14:textId="77777777" w:rsidR="0047042E" w:rsidRPr="004E2056" w:rsidRDefault="0047042E">
            <w:pPr>
              <w:rPr>
                <w:rFonts w:asciiTheme="minorHAnsi" w:hAnsiTheme="minorHAnsi" w:cstheme="minorHAnsi"/>
                <w:szCs w:val="22"/>
              </w:rPr>
            </w:pPr>
          </w:p>
          <w:p w14:paraId="071E895D" w14:textId="77777777" w:rsidR="00A02C46" w:rsidRPr="004E2056" w:rsidRDefault="00A02C46">
            <w:pPr>
              <w:rPr>
                <w:rFonts w:asciiTheme="minorHAnsi" w:hAnsiTheme="minorHAnsi" w:cstheme="minorHAnsi"/>
                <w:szCs w:val="22"/>
              </w:rPr>
            </w:pPr>
          </w:p>
          <w:p w14:paraId="03C0FCF7" w14:textId="77777777" w:rsidR="00C54425" w:rsidRPr="004E2056" w:rsidRDefault="00C5442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7595FCC8" w14:textId="77777777" w:rsidTr="00300B91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6D9B3039" w14:textId="77777777" w:rsidR="00300B91" w:rsidRPr="004E2056" w:rsidRDefault="00300B91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042D5" w:rsidRPr="004E2056" w14:paraId="193E863B" w14:textId="77777777" w:rsidTr="008F0753">
        <w:tc>
          <w:tcPr>
            <w:tcW w:w="9736" w:type="dxa"/>
            <w:gridSpan w:val="5"/>
            <w:vAlign w:val="center"/>
          </w:tcPr>
          <w:p w14:paraId="4FC02454" w14:textId="03B645C2" w:rsidR="007042D5" w:rsidRPr="009F37EF" w:rsidRDefault="007042D5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 w:rsidR="00395BC9">
              <w:rPr>
                <w:rFonts w:asciiTheme="minorHAnsi" w:hAnsiTheme="minorHAnsi" w:cstheme="minorHAnsi"/>
                <w:b/>
                <w:szCs w:val="22"/>
              </w:rPr>
              <w:t>NOMBRE COMERCIAL DEL SOLICITANTE (si es diferente)</w:t>
            </w:r>
          </w:p>
        </w:tc>
      </w:tr>
      <w:tr w:rsidR="007042D5" w:rsidRPr="004E2056" w14:paraId="1B66FE98" w14:textId="77777777" w:rsidTr="00300B91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52351E7D" w14:textId="77777777" w:rsidR="007042D5" w:rsidRPr="004E2056" w:rsidRDefault="007042D5">
            <w:pPr>
              <w:rPr>
                <w:rFonts w:asciiTheme="minorHAnsi" w:hAnsiTheme="minorHAnsi" w:cstheme="minorHAnsi"/>
                <w:szCs w:val="22"/>
              </w:rPr>
            </w:pPr>
          </w:p>
          <w:p w14:paraId="0EB04580" w14:textId="77777777" w:rsidR="007042D5" w:rsidRPr="004E2056" w:rsidRDefault="007042D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3DB6480C" w14:textId="77777777" w:rsidTr="00300B91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28FAEF2D" w14:textId="77777777" w:rsidR="00300B91" w:rsidRDefault="00300B91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95BC9" w:rsidRPr="004E2056" w14:paraId="58331979" w14:textId="77777777" w:rsidTr="00C915ED">
        <w:tc>
          <w:tcPr>
            <w:tcW w:w="9736" w:type="dxa"/>
            <w:gridSpan w:val="5"/>
            <w:vAlign w:val="center"/>
          </w:tcPr>
          <w:p w14:paraId="4F4654E1" w14:textId="46D0E364" w:rsidR="00395BC9" w:rsidRPr="009F37EF" w:rsidRDefault="00395BC9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3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DIRECCIÓN</w:t>
            </w:r>
          </w:p>
        </w:tc>
      </w:tr>
      <w:tr w:rsidR="00395BC9" w:rsidRPr="004E2056" w14:paraId="36413445" w14:textId="77777777" w:rsidTr="00300B91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515FE484" w14:textId="77777777" w:rsidR="00395BC9" w:rsidRDefault="00395BC9">
            <w:pPr>
              <w:rPr>
                <w:rFonts w:asciiTheme="minorHAnsi" w:hAnsiTheme="minorHAnsi" w:cstheme="minorHAnsi"/>
                <w:szCs w:val="22"/>
              </w:rPr>
            </w:pPr>
          </w:p>
          <w:p w14:paraId="1DF40A70" w14:textId="1874BC13" w:rsidR="00395BC9" w:rsidRPr="004E2056" w:rsidRDefault="00395BC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63B60585" w14:textId="77777777" w:rsidTr="00300B91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1EEC20E0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4A340237" w14:textId="77777777" w:rsidTr="00EA770C">
        <w:tc>
          <w:tcPr>
            <w:tcW w:w="9736" w:type="dxa"/>
            <w:gridSpan w:val="5"/>
            <w:vAlign w:val="center"/>
          </w:tcPr>
          <w:p w14:paraId="5941BE72" w14:textId="03A43307" w:rsidR="00300B91" w:rsidRPr="004E2056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4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PERSONA DE CONTACTO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300B91" w:rsidRPr="004E2056" w14:paraId="65C091D8" w14:textId="77777777" w:rsidTr="00300B91">
        <w:trPr>
          <w:trHeight w:val="184"/>
        </w:trPr>
        <w:tc>
          <w:tcPr>
            <w:tcW w:w="1980" w:type="dxa"/>
            <w:vAlign w:val="center"/>
          </w:tcPr>
          <w:p w14:paraId="768A8097" w14:textId="6FBB4DB6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ombre:</w:t>
            </w:r>
          </w:p>
        </w:tc>
        <w:tc>
          <w:tcPr>
            <w:tcW w:w="7756" w:type="dxa"/>
            <w:gridSpan w:val="4"/>
            <w:vAlign w:val="center"/>
          </w:tcPr>
          <w:p w14:paraId="6E73A652" w14:textId="5A793246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0F608545" w14:textId="77777777" w:rsidTr="00300B91">
        <w:trPr>
          <w:trHeight w:val="183"/>
        </w:trPr>
        <w:tc>
          <w:tcPr>
            <w:tcW w:w="1980" w:type="dxa"/>
            <w:vAlign w:val="center"/>
          </w:tcPr>
          <w:p w14:paraId="2DF99295" w14:textId="11234E42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irección a efecto de notificaciones:</w:t>
            </w:r>
          </w:p>
        </w:tc>
        <w:tc>
          <w:tcPr>
            <w:tcW w:w="7756" w:type="dxa"/>
            <w:gridSpan w:val="4"/>
            <w:vAlign w:val="center"/>
          </w:tcPr>
          <w:p w14:paraId="70232572" w14:textId="796EE2A3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70F252C4" w14:textId="77777777" w:rsidTr="00300B91">
        <w:trPr>
          <w:trHeight w:val="183"/>
        </w:trPr>
        <w:tc>
          <w:tcPr>
            <w:tcW w:w="1980" w:type="dxa"/>
            <w:vAlign w:val="center"/>
          </w:tcPr>
          <w:p w14:paraId="18DD360A" w14:textId="72E31E73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léfono1:</w:t>
            </w:r>
          </w:p>
        </w:tc>
        <w:tc>
          <w:tcPr>
            <w:tcW w:w="2977" w:type="dxa"/>
            <w:vAlign w:val="center"/>
          </w:tcPr>
          <w:p w14:paraId="3BE0ECC0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E74470" w14:textId="6C9D760D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léfono2:</w:t>
            </w:r>
          </w:p>
        </w:tc>
        <w:tc>
          <w:tcPr>
            <w:tcW w:w="2795" w:type="dxa"/>
            <w:vAlign w:val="center"/>
          </w:tcPr>
          <w:p w14:paraId="04E56F7A" w14:textId="304E034A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01C996D3" w14:textId="77777777" w:rsidTr="00300B91">
        <w:trPr>
          <w:trHeight w:val="183"/>
        </w:trPr>
        <w:tc>
          <w:tcPr>
            <w:tcW w:w="1980" w:type="dxa"/>
            <w:vAlign w:val="center"/>
          </w:tcPr>
          <w:p w14:paraId="21D7ED27" w14:textId="6EE47F8E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ax:</w:t>
            </w:r>
          </w:p>
        </w:tc>
        <w:tc>
          <w:tcPr>
            <w:tcW w:w="7756" w:type="dxa"/>
            <w:gridSpan w:val="4"/>
            <w:vAlign w:val="center"/>
          </w:tcPr>
          <w:p w14:paraId="73B1A9BC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22B4E000" w14:textId="77777777" w:rsidTr="00300B91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A306712" w14:textId="66472999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rreo electrónico:</w:t>
            </w:r>
          </w:p>
        </w:tc>
        <w:tc>
          <w:tcPr>
            <w:tcW w:w="7756" w:type="dxa"/>
            <w:gridSpan w:val="4"/>
            <w:tcBorders>
              <w:bottom w:val="single" w:sz="4" w:space="0" w:color="auto"/>
            </w:tcBorders>
            <w:vAlign w:val="center"/>
          </w:tcPr>
          <w:p w14:paraId="0DEEF189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162D078C" w14:textId="77777777" w:rsidTr="00300B91">
        <w:trPr>
          <w:trHeight w:val="183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30C90B0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756" w:type="dxa"/>
            <w:gridSpan w:val="4"/>
            <w:tcBorders>
              <w:left w:val="nil"/>
              <w:right w:val="nil"/>
            </w:tcBorders>
            <w:vAlign w:val="center"/>
          </w:tcPr>
          <w:p w14:paraId="04178A9B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61210F4B" w14:textId="77777777" w:rsidTr="00C915ED">
        <w:tc>
          <w:tcPr>
            <w:tcW w:w="9736" w:type="dxa"/>
            <w:gridSpan w:val="5"/>
            <w:vAlign w:val="center"/>
          </w:tcPr>
          <w:p w14:paraId="299F58DE" w14:textId="439B8575" w:rsidR="00300B91" w:rsidRPr="009F37EF" w:rsidRDefault="00300B91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5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NOMBRE DEL DIRECTOR GENERAL (o puesto equivalente dentro de la organización)</w:t>
            </w:r>
          </w:p>
        </w:tc>
      </w:tr>
      <w:tr w:rsidR="00300B91" w:rsidRPr="004E2056" w14:paraId="3DCD4094" w14:textId="77777777" w:rsidTr="00C915ED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C54977F" w14:textId="77777777" w:rsidR="00300B91" w:rsidRDefault="00300B91" w:rsidP="00C915ED">
            <w:pPr>
              <w:rPr>
                <w:rFonts w:asciiTheme="minorHAnsi" w:hAnsiTheme="minorHAnsi" w:cstheme="minorHAnsi"/>
                <w:szCs w:val="22"/>
              </w:rPr>
            </w:pPr>
          </w:p>
          <w:p w14:paraId="6444C883" w14:textId="77777777" w:rsidR="00300B91" w:rsidRPr="004E2056" w:rsidRDefault="00300B91" w:rsidP="00C915E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751E7BB5" w14:textId="77777777" w:rsidTr="00C915ED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5D9CB196" w14:textId="7285A45B" w:rsidR="001724BE" w:rsidRDefault="001724BE" w:rsidP="00C915E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6333254" w14:textId="47B749F2" w:rsidR="001724BE" w:rsidRDefault="001724BE" w:rsidP="00C915E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042D5" w:rsidRPr="004E2056" w14:paraId="71323DF7" w14:textId="77777777" w:rsidTr="008F0753">
        <w:tc>
          <w:tcPr>
            <w:tcW w:w="5098" w:type="dxa"/>
            <w:gridSpan w:val="3"/>
            <w:vAlign w:val="center"/>
          </w:tcPr>
          <w:p w14:paraId="7F4328BD" w14:textId="3DFBB5D9" w:rsidR="007042D5" w:rsidRPr="004E2056" w:rsidRDefault="007042D5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="00300B91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300B91">
              <w:rPr>
                <w:rFonts w:asciiTheme="minorHAnsi" w:hAnsiTheme="minorHAnsi" w:cstheme="minorHAnsi"/>
                <w:b/>
                <w:szCs w:val="22"/>
              </w:rPr>
              <w:t>FIRMA DEL DIRECTOR GENERAL (o puesto equivalente dentro de la organización)</w:t>
            </w:r>
          </w:p>
        </w:tc>
        <w:tc>
          <w:tcPr>
            <w:tcW w:w="4638" w:type="dxa"/>
            <w:gridSpan w:val="2"/>
            <w:vAlign w:val="center"/>
          </w:tcPr>
          <w:p w14:paraId="4E7ECAAD" w14:textId="3A4D79F9" w:rsidR="007042D5" w:rsidRP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300B91">
              <w:rPr>
                <w:rFonts w:asciiTheme="minorHAnsi" w:hAnsiTheme="minorHAnsi" w:cstheme="minorHAnsi"/>
                <w:b/>
                <w:szCs w:val="22"/>
              </w:rPr>
              <w:t>1.7 LUGAR Y FECHA</w:t>
            </w:r>
          </w:p>
        </w:tc>
      </w:tr>
      <w:tr w:rsidR="007042D5" w:rsidRPr="004E2056" w14:paraId="66221B61" w14:textId="77777777" w:rsidTr="00300B91">
        <w:trPr>
          <w:trHeight w:val="914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4B5A8D8B" w14:textId="77777777" w:rsidR="007042D5" w:rsidRDefault="007042D5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AD57502" w14:textId="77777777" w:rsidR="00AD5BA4" w:rsidRDefault="00AD5BA4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D40FB2F" w14:textId="77777777" w:rsidR="00AD5BA4" w:rsidRDefault="00AD5BA4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E3CC9FF" w14:textId="6125B3F8" w:rsidR="00AD5BA4" w:rsidRPr="004E2056" w:rsidRDefault="00AD5BA4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14:paraId="5D1E1540" w14:textId="77777777" w:rsidR="007042D5" w:rsidRPr="004E2056" w:rsidRDefault="007042D5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F93A0D" w14:textId="13BEBB44" w:rsidR="00A02C46" w:rsidRDefault="00A02C46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1B14DE" w:rsidRPr="004E2056" w14:paraId="6A203382" w14:textId="77777777" w:rsidTr="008F0753">
        <w:tc>
          <w:tcPr>
            <w:tcW w:w="9736" w:type="dxa"/>
            <w:gridSpan w:val="2"/>
            <w:shd w:val="clear" w:color="auto" w:fill="8DB3E2" w:themeFill="text2" w:themeFillTint="66"/>
            <w:vAlign w:val="center"/>
          </w:tcPr>
          <w:p w14:paraId="6DF84FF4" w14:textId="665BDA70" w:rsidR="001B14DE" w:rsidRPr="004E2056" w:rsidRDefault="001B14DE" w:rsidP="001724B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2. </w:t>
            </w:r>
            <w:r w:rsidR="001724BE">
              <w:rPr>
                <w:rFonts w:asciiTheme="minorHAnsi" w:hAnsiTheme="minorHAnsi" w:cstheme="minorHAnsi"/>
                <w:b/>
                <w:szCs w:val="22"/>
              </w:rPr>
              <w:t>DOCUMENTACIÓN ADJUNTA A LA SOLICITUD DE CERTIFICACIÓN COMO PROVEEDOR DE SERVICIOS METEOROLÓGICOS DE NAVEGACIÓN AÉREA (Marcar lo que proceda)</w:t>
            </w:r>
          </w:p>
        </w:tc>
      </w:tr>
      <w:tr w:rsidR="001724BE" w:rsidRPr="001724BE" w14:paraId="7272A379" w14:textId="77777777" w:rsidTr="001724BE">
        <w:trPr>
          <w:trHeight w:val="184"/>
        </w:trPr>
        <w:tc>
          <w:tcPr>
            <w:tcW w:w="97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38503" w14:textId="77777777" w:rsidR="001724BE" w:rsidRPr="001724BE" w:rsidRDefault="001724BE" w:rsidP="001724B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63B1" w:rsidRPr="001724BE" w14:paraId="4F95127C" w14:textId="77777777" w:rsidTr="00CB63B1">
        <w:trPr>
          <w:trHeight w:val="180"/>
        </w:trPr>
        <w:tc>
          <w:tcPr>
            <w:tcW w:w="9067" w:type="dxa"/>
            <w:shd w:val="clear" w:color="auto" w:fill="auto"/>
            <w:vAlign w:val="center"/>
          </w:tcPr>
          <w:p w14:paraId="1555552A" w14:textId="77777777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724BE">
              <w:rPr>
                <w:rFonts w:asciiTheme="minorHAnsi" w:hAnsiTheme="minorHAnsi" w:cstheme="minorHAnsi"/>
                <w:b/>
                <w:szCs w:val="22"/>
              </w:rPr>
              <w:t xml:space="preserve">2.1 MEMORIA DE CERTIFICACIÓN 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53579F8" w14:textId="5E1F9088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63B1" w:rsidRPr="001724BE" w14:paraId="674AB282" w14:textId="77777777" w:rsidTr="00CB63B1">
        <w:trPr>
          <w:trHeight w:val="180"/>
        </w:trPr>
        <w:tc>
          <w:tcPr>
            <w:tcW w:w="9067" w:type="dxa"/>
            <w:shd w:val="clear" w:color="auto" w:fill="auto"/>
            <w:vAlign w:val="center"/>
          </w:tcPr>
          <w:p w14:paraId="71B2F60D" w14:textId="5388A84A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2 MEMORIA DE MODIFICACIÓN DEL CERTIFICAD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6FF9D85" w14:textId="1508124E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63B1" w:rsidRPr="004E2056" w14:paraId="3D20E6DF" w14:textId="77777777" w:rsidTr="00CB63B1">
        <w:tc>
          <w:tcPr>
            <w:tcW w:w="9067" w:type="dxa"/>
            <w:vAlign w:val="center"/>
          </w:tcPr>
          <w:p w14:paraId="6E513621" w14:textId="019AC65B" w:rsidR="00CB63B1" w:rsidRPr="004E2056" w:rsidRDefault="00AD5BA4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3</w:t>
            </w:r>
            <w:r w:rsidR="00CB63B1"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CB63B1">
              <w:rPr>
                <w:rFonts w:asciiTheme="minorHAnsi" w:hAnsiTheme="minorHAnsi" w:cstheme="minorHAnsi"/>
                <w:b/>
                <w:szCs w:val="22"/>
              </w:rPr>
              <w:t xml:space="preserve">CUESTIONARIOS DE VERIFICACIÓN DE CUMPLIMIENTO </w:t>
            </w:r>
          </w:p>
        </w:tc>
        <w:tc>
          <w:tcPr>
            <w:tcW w:w="669" w:type="dxa"/>
            <w:vAlign w:val="center"/>
          </w:tcPr>
          <w:p w14:paraId="66073248" w14:textId="531BD899" w:rsidR="00CB63B1" w:rsidRPr="004E2056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71391AA" w14:textId="2B574ECF" w:rsidR="00CB63B1" w:rsidRPr="004E2056" w:rsidRDefault="00CB63B1" w:rsidP="00416C61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6C61" w:rsidRPr="004E2056" w14:paraId="6C25A2D7" w14:textId="77777777" w:rsidTr="008F0753">
        <w:tc>
          <w:tcPr>
            <w:tcW w:w="9736" w:type="dxa"/>
            <w:shd w:val="clear" w:color="auto" w:fill="8DB3E2" w:themeFill="text2" w:themeFillTint="66"/>
            <w:vAlign w:val="center"/>
          </w:tcPr>
          <w:p w14:paraId="3770597B" w14:textId="667C4E58" w:rsidR="00416C61" w:rsidRPr="004E2056" w:rsidRDefault="00733F82" w:rsidP="00AD5BA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416C61" w:rsidRPr="004E2056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C94FE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B63B1">
              <w:rPr>
                <w:rFonts w:asciiTheme="minorHAnsi" w:hAnsiTheme="minorHAnsi" w:cstheme="minorHAnsi"/>
                <w:b/>
                <w:szCs w:val="22"/>
              </w:rPr>
              <w:t>DESCRIPCIÓN DETALLADA DEL ALCANCE DE LOS SERVICIOS PARA LOS QUE SE SOLICIT</w:t>
            </w:r>
            <w:r w:rsidR="00AD5BA4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CB63B1">
              <w:rPr>
                <w:rFonts w:asciiTheme="minorHAnsi" w:hAnsiTheme="minorHAnsi" w:cstheme="minorHAnsi"/>
                <w:b/>
                <w:szCs w:val="22"/>
              </w:rPr>
              <w:t xml:space="preserve"> CERTIFICACIÓN</w:t>
            </w:r>
          </w:p>
        </w:tc>
      </w:tr>
    </w:tbl>
    <w:p w14:paraId="24441E11" w14:textId="5FB23D66" w:rsidR="00AD5BA4" w:rsidRDefault="00AD5BA4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9773" w:type="dxa"/>
        <w:tblLook w:val="04A0" w:firstRow="1" w:lastRow="0" w:firstColumn="1" w:lastColumn="0" w:noHBand="0" w:noVBand="1"/>
      </w:tblPr>
      <w:tblGrid>
        <w:gridCol w:w="1838"/>
        <w:gridCol w:w="1682"/>
        <w:gridCol w:w="424"/>
        <w:gridCol w:w="5829"/>
      </w:tblGrid>
      <w:tr w:rsidR="006060CE" w:rsidRPr="00096256" w14:paraId="5A08815D" w14:textId="77777777" w:rsidTr="006060CE">
        <w:tc>
          <w:tcPr>
            <w:tcW w:w="3944" w:type="dxa"/>
            <w:gridSpan w:val="3"/>
            <w:vAlign w:val="center"/>
          </w:tcPr>
          <w:p w14:paraId="6312B0C4" w14:textId="1FC3EBB2" w:rsidR="006060CE" w:rsidRPr="006060CE" w:rsidRDefault="006060CE" w:rsidP="00657323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Tipo de servicio meteorológico</w:t>
            </w:r>
          </w:p>
          <w:p w14:paraId="5F143F12" w14:textId="77777777" w:rsidR="006060CE" w:rsidRPr="00096256" w:rsidRDefault="006060CE" w:rsidP="00657323">
            <w:pPr>
              <w:rPr>
                <w:rFonts w:ascii="Calibri" w:hAnsi="Calibri" w:cs="Calibri"/>
                <w:i/>
                <w:color w:val="000000"/>
                <w:szCs w:val="24"/>
              </w:rPr>
            </w:pPr>
            <w:r w:rsidRPr="00096256">
              <w:rPr>
                <w:rFonts w:ascii="Calibri" w:hAnsi="Calibri" w:cs="Calibri"/>
                <w:i/>
                <w:color w:val="000000"/>
                <w:sz w:val="18"/>
                <w:szCs w:val="24"/>
              </w:rPr>
              <w:t>(marcar lo que proceda)</w:t>
            </w:r>
          </w:p>
        </w:tc>
        <w:tc>
          <w:tcPr>
            <w:tcW w:w="5829" w:type="dxa"/>
            <w:vAlign w:val="center"/>
          </w:tcPr>
          <w:p w14:paraId="26C476A6" w14:textId="77777777" w:rsidR="006060CE" w:rsidRPr="00096256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  <w:r w:rsidRPr="00096256">
              <w:rPr>
                <w:rFonts w:ascii="Calibri" w:hAnsi="Calibri" w:cs="Calibri"/>
                <w:b/>
                <w:color w:val="000000"/>
                <w:szCs w:val="24"/>
                <w:lang w:val="x-none"/>
              </w:rPr>
              <w:t xml:space="preserve">Limitaciones </w:t>
            </w:r>
            <w:r w:rsidRPr="00096256">
              <w:rPr>
                <w:rFonts w:ascii="Calibri" w:hAnsi="Calibri" w:cs="Calibri"/>
                <w:b/>
                <w:color w:val="000000"/>
                <w:szCs w:val="24"/>
              </w:rPr>
              <w:t>identificadas</w:t>
            </w:r>
          </w:p>
        </w:tc>
      </w:tr>
      <w:tr w:rsidR="006060CE" w14:paraId="5BC287B3" w14:textId="77777777" w:rsidTr="006060CE">
        <w:tc>
          <w:tcPr>
            <w:tcW w:w="3520" w:type="dxa"/>
            <w:gridSpan w:val="2"/>
            <w:vAlign w:val="center"/>
          </w:tcPr>
          <w:p w14:paraId="1357BC6E" w14:textId="078C1A46" w:rsidR="006060CE" w:rsidRPr="00096256" w:rsidRDefault="006060CE" w:rsidP="00657323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</w:pPr>
            <w:r w:rsidRPr="00096256"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  <w:t>Oficina de vigilancia meteorológica</w:t>
            </w:r>
          </w:p>
        </w:tc>
        <w:tc>
          <w:tcPr>
            <w:tcW w:w="424" w:type="dxa"/>
          </w:tcPr>
          <w:p w14:paraId="27E4942A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0714DEB0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46AFA7BB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2E931F26" w14:textId="77777777" w:rsidTr="006060CE">
        <w:tc>
          <w:tcPr>
            <w:tcW w:w="3520" w:type="dxa"/>
            <w:gridSpan w:val="2"/>
            <w:vAlign w:val="center"/>
          </w:tcPr>
          <w:p w14:paraId="50DCC4E7" w14:textId="23C0C90B" w:rsidR="006060CE" w:rsidRPr="00096256" w:rsidRDefault="006060CE" w:rsidP="00657323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</w:pPr>
            <w:r w:rsidRPr="00096256"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  <w:t>Oficina meteorológica de aeródromo</w:t>
            </w:r>
          </w:p>
        </w:tc>
        <w:tc>
          <w:tcPr>
            <w:tcW w:w="424" w:type="dxa"/>
          </w:tcPr>
          <w:p w14:paraId="407ABAD1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3F5DC927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0BFAC639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5184A689" w14:textId="77777777" w:rsidTr="006060CE">
        <w:tc>
          <w:tcPr>
            <w:tcW w:w="3520" w:type="dxa"/>
            <w:gridSpan w:val="2"/>
            <w:vAlign w:val="center"/>
          </w:tcPr>
          <w:p w14:paraId="5D1EAF3F" w14:textId="7310E2CB" w:rsidR="006060CE" w:rsidRPr="00096256" w:rsidRDefault="006060CE" w:rsidP="00657323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</w:pPr>
            <w:r w:rsidRPr="00096256"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  <w:t>Estaciones meteorológicas aeronáuticas</w:t>
            </w:r>
          </w:p>
        </w:tc>
        <w:tc>
          <w:tcPr>
            <w:tcW w:w="424" w:type="dxa"/>
          </w:tcPr>
          <w:p w14:paraId="7D35F7CC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1A704D3D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614FE80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501C0881" w14:textId="77777777" w:rsidTr="006060CE">
        <w:tc>
          <w:tcPr>
            <w:tcW w:w="3520" w:type="dxa"/>
            <w:gridSpan w:val="2"/>
            <w:vAlign w:val="center"/>
          </w:tcPr>
          <w:p w14:paraId="68F5C1BD" w14:textId="55BE7203" w:rsidR="006060CE" w:rsidRPr="00096256" w:rsidRDefault="006060CE" w:rsidP="006573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96256">
              <w:rPr>
                <w:rFonts w:asciiTheme="minorHAnsi" w:hAnsiTheme="minorHAnsi" w:cstheme="minorHAnsi"/>
                <w:sz w:val="20"/>
                <w:szCs w:val="22"/>
              </w:rPr>
              <w:t>VAAC</w:t>
            </w:r>
          </w:p>
        </w:tc>
        <w:tc>
          <w:tcPr>
            <w:tcW w:w="424" w:type="dxa"/>
          </w:tcPr>
          <w:p w14:paraId="3716660C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7155B3E5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7FE35AB7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48425C14" w14:textId="77777777" w:rsidTr="006060CE">
        <w:tc>
          <w:tcPr>
            <w:tcW w:w="3520" w:type="dxa"/>
            <w:gridSpan w:val="2"/>
            <w:vAlign w:val="center"/>
          </w:tcPr>
          <w:p w14:paraId="5E7F179A" w14:textId="6260813E" w:rsidR="006060CE" w:rsidRPr="00096256" w:rsidRDefault="006060CE" w:rsidP="006573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96256">
              <w:rPr>
                <w:rFonts w:asciiTheme="minorHAnsi" w:hAnsiTheme="minorHAnsi" w:cstheme="minorHAnsi"/>
                <w:sz w:val="20"/>
                <w:szCs w:val="22"/>
              </w:rPr>
              <w:t>WAFC</w:t>
            </w:r>
          </w:p>
        </w:tc>
        <w:tc>
          <w:tcPr>
            <w:tcW w:w="424" w:type="dxa"/>
          </w:tcPr>
          <w:p w14:paraId="4CB9478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7AF93AE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46550F8D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0AB0E046" w14:textId="77777777" w:rsidTr="006060CE">
        <w:tc>
          <w:tcPr>
            <w:tcW w:w="3520" w:type="dxa"/>
            <w:gridSpan w:val="2"/>
            <w:vAlign w:val="center"/>
          </w:tcPr>
          <w:p w14:paraId="34D34C86" w14:textId="7CA78318" w:rsidR="006060CE" w:rsidRPr="00096256" w:rsidRDefault="006060CE" w:rsidP="006573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96256">
              <w:rPr>
                <w:rFonts w:asciiTheme="minorHAnsi" w:hAnsiTheme="minorHAnsi" w:cstheme="minorHAnsi"/>
                <w:sz w:val="20"/>
                <w:szCs w:val="22"/>
              </w:rPr>
              <w:t>TCAC</w:t>
            </w:r>
          </w:p>
        </w:tc>
        <w:tc>
          <w:tcPr>
            <w:tcW w:w="424" w:type="dxa"/>
          </w:tcPr>
          <w:p w14:paraId="292B81AE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051AB141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6C0EB13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5BA4" w:rsidRPr="00096256" w14:paraId="224C717B" w14:textId="77777777" w:rsidTr="00AD5BA4">
        <w:tc>
          <w:tcPr>
            <w:tcW w:w="1838" w:type="dxa"/>
          </w:tcPr>
          <w:p w14:paraId="3E98A2E3" w14:textId="2D2FB77D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00ADC6EB" w14:textId="62A83183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  <w:r w:rsidRPr="00096256">
              <w:rPr>
                <w:rFonts w:ascii="Calibri" w:hAnsi="Calibri" w:cs="Calibri"/>
                <w:b/>
                <w:color w:val="000000"/>
                <w:szCs w:val="24"/>
                <w:lang w:val="x-none"/>
              </w:rPr>
              <w:t>Condiciones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 propuestas por el solicitante:</w:t>
            </w:r>
          </w:p>
          <w:p w14:paraId="27647B66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5" w:type="dxa"/>
            <w:gridSpan w:val="3"/>
          </w:tcPr>
          <w:p w14:paraId="272080CC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38ABE4D7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3B34C226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2380660E" w14:textId="5414797E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24F9E82B" w14:textId="383D5205" w:rsidR="00AD5BA4" w:rsidRPr="00096256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F34FA7" w14:textId="3D69BD58" w:rsidR="00A86377" w:rsidRDefault="00A86377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462A" w:rsidRPr="00096256" w14:paraId="27A72892" w14:textId="77777777" w:rsidTr="002C5329">
        <w:trPr>
          <w:trHeight w:val="2806"/>
        </w:trPr>
        <w:tc>
          <w:tcPr>
            <w:tcW w:w="9736" w:type="dxa"/>
            <w:vAlign w:val="center"/>
          </w:tcPr>
          <w:p w14:paraId="6B904B82" w14:textId="77777777" w:rsidR="00A6462A" w:rsidRPr="00096256" w:rsidRDefault="00A6462A" w:rsidP="002C5329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NOTAS:</w:t>
            </w:r>
          </w:p>
          <w:p w14:paraId="19AD9E2F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Utilice el número de páginas que necesite para completar la tabla.</w:t>
            </w:r>
          </w:p>
          <w:p w14:paraId="349A308A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Cumplimente únicamente las casillas relevantes para la solicitud.</w:t>
            </w:r>
          </w:p>
          <w:p w14:paraId="1A44F234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n la columna </w:t>
            </w:r>
            <w:r w:rsidRPr="00096256">
              <w:rPr>
                <w:rFonts w:asciiTheme="minorHAnsi" w:hAnsiTheme="minorHAnsi" w:cstheme="minorHAnsi"/>
                <w:sz w:val="18"/>
                <w:szCs w:val="22"/>
              </w:rPr>
              <w:t>“Limitaciones identificadas”</w:t>
            </w: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se incluirán todas aquellas limitaciones identificadas por la organización en relación con los servicios para los que se solicita la certificación. </w:t>
            </w:r>
          </w:p>
          <w:p w14:paraId="620C8716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n la fila </w:t>
            </w:r>
            <w:r w:rsidRPr="00096256">
              <w:rPr>
                <w:rFonts w:asciiTheme="minorHAnsi" w:hAnsiTheme="minorHAnsi" w:cstheme="minorHAnsi"/>
                <w:sz w:val="18"/>
                <w:szCs w:val="22"/>
              </w:rPr>
              <w:t>“Condiciones propuestas por el solicitante”</w:t>
            </w: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se incluirán todas aquellas condiciones identificadas por la organización en relación con los servicios para los que se solicita la certificación. Las condiciones deberán ser formuladas claramente y pertenecer al grupo de posibles condiciones adicionales al certificado de acuerdo con el Anexo II del Reglamento (CE) nº550/2004 del Parlamento Europeo y del Consejo, de 10 marzo de 2004.</w:t>
            </w:r>
          </w:p>
          <w:p w14:paraId="15A73ACD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cuando sea necesario, las condiciones pueden ser descritas por medio de referencias a los documentos adjuntos a la presente solicitud o a otra información pertinente.</w:t>
            </w:r>
          </w:p>
          <w:p w14:paraId="4B877BDA" w14:textId="77777777" w:rsidR="00A6462A" w:rsidRPr="00096256" w:rsidRDefault="00A6462A" w:rsidP="002C5329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</w:tbl>
    <w:p w14:paraId="66B7E843" w14:textId="77777777" w:rsidR="00AD5BA4" w:rsidRDefault="00AD5BA4" w:rsidP="00096256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2"/>
        </w:rPr>
      </w:pPr>
    </w:p>
    <w:p w14:paraId="61982452" w14:textId="61CC9BEA" w:rsidR="00A86377" w:rsidRDefault="0054668C" w:rsidP="00096256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bsecretaría</w:t>
      </w:r>
      <w:r w:rsidR="00096256">
        <w:rPr>
          <w:rFonts w:asciiTheme="minorHAnsi" w:hAnsiTheme="minorHAnsi" w:cstheme="minorHAnsi"/>
          <w:szCs w:val="22"/>
        </w:rPr>
        <w:t xml:space="preserve"> para la Transición Ecológica y el Reto Demográfico</w:t>
      </w:r>
    </w:p>
    <w:p w14:paraId="5568AB10" w14:textId="2B5C597A" w:rsidR="00A86377" w:rsidRDefault="00096256" w:rsidP="00AD5BA4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F52CD3">
        <w:rPr>
          <w:rFonts w:asciiTheme="minorHAnsi" w:hAnsiTheme="minorHAnsi" w:cstheme="minorHAnsi"/>
          <w:szCs w:val="22"/>
        </w:rPr>
        <w:t>laza de San Juan de la Cruz, 10</w:t>
      </w:r>
      <w:r>
        <w:rPr>
          <w:rFonts w:asciiTheme="minorHAnsi" w:hAnsiTheme="minorHAnsi" w:cstheme="minorHAnsi"/>
          <w:szCs w:val="22"/>
        </w:rPr>
        <w:t>. 28071 Madrid (España)</w:t>
      </w:r>
    </w:p>
    <w:sectPr w:rsidR="00A86377" w:rsidSect="00A25856">
      <w:headerReference w:type="default" r:id="rId8"/>
      <w:pgSz w:w="11906" w:h="16838" w:code="9"/>
      <w:pgMar w:top="1440" w:right="1080" w:bottom="1440" w:left="1080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AF6B" w14:textId="77777777" w:rsidR="00E50788" w:rsidRDefault="00E50788" w:rsidP="006300FF">
      <w:pPr>
        <w:pStyle w:val="NORMALTRAGSA"/>
      </w:pPr>
      <w:r>
        <w:separator/>
      </w:r>
    </w:p>
  </w:endnote>
  <w:endnote w:type="continuationSeparator" w:id="0">
    <w:p w14:paraId="26BEEF18" w14:textId="77777777" w:rsidR="00E50788" w:rsidRDefault="00E50788" w:rsidP="006300FF">
      <w:pPr>
        <w:pStyle w:val="NORMALTRAG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A11B" w14:textId="77777777" w:rsidR="00E50788" w:rsidRDefault="00E50788" w:rsidP="006300FF">
      <w:pPr>
        <w:pStyle w:val="NORMALTRAGSA"/>
      </w:pPr>
      <w:r>
        <w:separator/>
      </w:r>
    </w:p>
  </w:footnote>
  <w:footnote w:type="continuationSeparator" w:id="0">
    <w:p w14:paraId="21DCA503" w14:textId="77777777" w:rsidR="00E50788" w:rsidRDefault="00E50788" w:rsidP="006300FF">
      <w:pPr>
        <w:pStyle w:val="NORMALTRAG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6237"/>
      <w:gridCol w:w="1073"/>
    </w:tblGrid>
    <w:tr w:rsidR="003B5CDD" w:rsidRPr="006931E1" w14:paraId="5328FE4B" w14:textId="77777777" w:rsidTr="007042D5">
      <w:trPr>
        <w:trHeight w:hRule="exact" w:val="436"/>
      </w:trPr>
      <w:tc>
        <w:tcPr>
          <w:tcW w:w="2335" w:type="dxa"/>
          <w:vMerge w:val="restart"/>
          <w:vAlign w:val="center"/>
        </w:tcPr>
        <w:p w14:paraId="4D1EE575" w14:textId="42690FFE" w:rsidR="003B5CDD" w:rsidRPr="006931E1" w:rsidRDefault="005B3476" w:rsidP="00517519">
          <w:pPr>
            <w:ind w:right="214"/>
            <w:jc w:val="center"/>
            <w:rPr>
              <w:sz w:val="20"/>
            </w:rPr>
          </w:pPr>
          <w:r w:rsidRPr="00A001D2">
            <w:rPr>
              <w:rFonts w:asciiTheme="minorHAnsi" w:hAnsiTheme="minorHAnsi" w:cstheme="minorHAnsi"/>
              <w:noProof/>
            </w:rPr>
            <w:drawing>
              <wp:inline distT="0" distB="0" distL="0" distR="0" wp14:anchorId="53975CA0" wp14:editId="2C41C971">
                <wp:extent cx="1409700" cy="342900"/>
                <wp:effectExtent l="0" t="0" r="0" b="0"/>
                <wp:docPr id="1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15" cy="35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555A2EE" w14:textId="41466CAB" w:rsidR="003B5CDD" w:rsidRPr="007042D5" w:rsidRDefault="005B3476" w:rsidP="007042D5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7042D5">
            <w:rPr>
              <w:rFonts w:asciiTheme="minorHAnsi" w:hAnsiTheme="minorHAnsi" w:cstheme="minorHAnsi"/>
              <w:b/>
              <w:sz w:val="14"/>
              <w:szCs w:val="14"/>
            </w:rPr>
            <w:t>AUTORIDAD NACIONAL DE SUPERVISIÓN DE SERVICIOS MET</w:t>
          </w:r>
          <w:r w:rsidR="007042D5" w:rsidRPr="007042D5">
            <w:rPr>
              <w:rFonts w:asciiTheme="minorHAnsi" w:hAnsiTheme="minorHAnsi" w:cstheme="minorHAnsi"/>
              <w:b/>
              <w:sz w:val="14"/>
              <w:szCs w:val="14"/>
            </w:rPr>
            <w:t xml:space="preserve"> DE APOYO A LA NAVEGACIÓN AÉREA</w:t>
          </w:r>
        </w:p>
      </w:tc>
      <w:tc>
        <w:tcPr>
          <w:tcW w:w="1073" w:type="dxa"/>
          <w:vMerge w:val="restart"/>
          <w:shd w:val="clear" w:color="auto" w:fill="auto"/>
          <w:vAlign w:val="center"/>
        </w:tcPr>
        <w:p w14:paraId="31584DBE" w14:textId="1E6EDD19" w:rsidR="003B5CDD" w:rsidRPr="00267CE3" w:rsidRDefault="00F157FE" w:rsidP="009B4B18">
          <w:pPr>
            <w:spacing w:after="40"/>
            <w:ind w:left="57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sz w:val="14"/>
              <w:szCs w:val="14"/>
            </w:rPr>
            <w:t>C</w:t>
          </w:r>
          <w:r w:rsidR="00F038EA">
            <w:rPr>
              <w:rFonts w:asciiTheme="minorHAnsi" w:hAnsiTheme="minorHAnsi"/>
              <w:sz w:val="14"/>
              <w:szCs w:val="14"/>
            </w:rPr>
            <w:t>ódigo:  F-</w:t>
          </w:r>
          <w:r w:rsidR="00375B41">
            <w:rPr>
              <w:rFonts w:asciiTheme="minorHAnsi" w:hAnsiTheme="minorHAnsi"/>
              <w:sz w:val="14"/>
              <w:szCs w:val="14"/>
            </w:rPr>
            <w:t>016</w:t>
          </w:r>
        </w:p>
        <w:p w14:paraId="23AB3E3A" w14:textId="08E74B45" w:rsidR="003B5CDD" w:rsidRPr="00267CE3" w:rsidRDefault="003B5CDD" w:rsidP="009B4B18">
          <w:pPr>
            <w:spacing w:after="40"/>
            <w:ind w:left="57"/>
            <w:rPr>
              <w:rFonts w:asciiTheme="minorHAnsi" w:hAnsiTheme="minorHAnsi"/>
              <w:sz w:val="14"/>
              <w:szCs w:val="14"/>
            </w:rPr>
          </w:pPr>
          <w:r w:rsidRPr="00267CE3">
            <w:rPr>
              <w:rFonts w:asciiTheme="minorHAnsi" w:hAnsiTheme="minorHAnsi"/>
              <w:sz w:val="14"/>
              <w:szCs w:val="14"/>
            </w:rPr>
            <w:t xml:space="preserve">Edición: </w:t>
          </w:r>
          <w:r w:rsidR="00F157FE">
            <w:rPr>
              <w:rFonts w:asciiTheme="minorHAnsi" w:hAnsiTheme="minorHAnsi"/>
              <w:sz w:val="14"/>
              <w:szCs w:val="14"/>
            </w:rPr>
            <w:t>1</w:t>
          </w:r>
        </w:p>
        <w:p w14:paraId="7B7F067E" w14:textId="667390A0" w:rsidR="003B5CDD" w:rsidRPr="00F55572" w:rsidRDefault="00F55572" w:rsidP="009B4B18">
          <w:pPr>
            <w:spacing w:after="40"/>
            <w:ind w:left="57"/>
            <w:rPr>
              <w:sz w:val="16"/>
              <w:szCs w:val="16"/>
            </w:rPr>
          </w:pPr>
          <w:r w:rsidRPr="00267CE3">
            <w:rPr>
              <w:rFonts w:asciiTheme="minorHAnsi" w:hAnsiTheme="minorHAnsi"/>
              <w:sz w:val="14"/>
              <w:szCs w:val="14"/>
            </w:rPr>
            <w:t xml:space="preserve">Página 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begin"/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instrText>PAGE  \* Arabic  \* MERGEFORMAT</w:instrTex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separate"/>
          </w:r>
          <w:r w:rsidR="00380CE0">
            <w:rPr>
              <w:rFonts w:asciiTheme="minorHAnsi" w:hAnsiTheme="minorHAnsi"/>
              <w:bCs/>
              <w:noProof/>
              <w:sz w:val="14"/>
              <w:szCs w:val="14"/>
            </w:rPr>
            <w:t>2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end"/>
          </w:r>
          <w:r w:rsidRPr="00267CE3">
            <w:rPr>
              <w:rFonts w:asciiTheme="minorHAnsi" w:hAnsiTheme="minorHAnsi"/>
              <w:sz w:val="14"/>
              <w:szCs w:val="14"/>
            </w:rPr>
            <w:t xml:space="preserve"> de 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begin"/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instrText>NUMPAGES  \* Arabic  \* MERGEFORMAT</w:instrTex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separate"/>
          </w:r>
          <w:r w:rsidR="00380CE0">
            <w:rPr>
              <w:rFonts w:asciiTheme="minorHAnsi" w:hAnsiTheme="minorHAnsi"/>
              <w:bCs/>
              <w:noProof/>
              <w:sz w:val="14"/>
              <w:szCs w:val="14"/>
            </w:rPr>
            <w:t>2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end"/>
          </w:r>
        </w:p>
      </w:tc>
    </w:tr>
    <w:tr w:rsidR="003B5CDD" w:rsidRPr="0047042E" w14:paraId="5D8DB4EB" w14:textId="77777777" w:rsidTr="003D29E6">
      <w:trPr>
        <w:trHeight w:hRule="exact" w:val="572"/>
      </w:trPr>
      <w:tc>
        <w:tcPr>
          <w:tcW w:w="2335" w:type="dxa"/>
          <w:vMerge/>
          <w:tcBorders>
            <w:bottom w:val="single" w:sz="4" w:space="0" w:color="auto"/>
          </w:tcBorders>
          <w:vAlign w:val="center"/>
        </w:tcPr>
        <w:p w14:paraId="66B05A16" w14:textId="77777777" w:rsidR="003B5CDD" w:rsidRPr="0047042E" w:rsidRDefault="003B5CDD" w:rsidP="003D3426">
          <w:pPr>
            <w:ind w:left="-70" w:right="214"/>
            <w:rPr>
              <w:noProof/>
              <w:sz w:val="12"/>
              <w:szCs w:val="12"/>
            </w:rPr>
          </w:pPr>
        </w:p>
      </w:tc>
      <w:tc>
        <w:tcPr>
          <w:tcW w:w="6237" w:type="dxa"/>
          <w:tcBorders>
            <w:bottom w:val="single" w:sz="4" w:space="0" w:color="auto"/>
          </w:tcBorders>
          <w:vAlign w:val="center"/>
        </w:tcPr>
        <w:p w14:paraId="167CEBD7" w14:textId="778038F6" w:rsidR="003B5CDD" w:rsidRPr="0047042E" w:rsidRDefault="00395BC9" w:rsidP="003D29E6">
          <w:pPr>
            <w:spacing w:before="60" w:after="6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OLICITUD DE CERTIFICACIÓN COMO PROVEEDOR DE SERVICIOS MET</w:t>
          </w:r>
        </w:p>
      </w:tc>
      <w:tc>
        <w:tcPr>
          <w:tcW w:w="1073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51705585" w14:textId="77777777" w:rsidR="003B5CDD" w:rsidRPr="0047042E" w:rsidRDefault="003B5CDD" w:rsidP="00C86F5E">
          <w:pPr>
            <w:rPr>
              <w:b/>
              <w:sz w:val="12"/>
              <w:szCs w:val="12"/>
            </w:rPr>
          </w:pPr>
        </w:p>
      </w:tc>
    </w:tr>
  </w:tbl>
  <w:p w14:paraId="09AE955D" w14:textId="5A298AEB" w:rsidR="003B5CDD" w:rsidRPr="0047042E" w:rsidRDefault="003B5CDD" w:rsidP="00375954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6FE"/>
    <w:multiLevelType w:val="hybridMultilevel"/>
    <w:tmpl w:val="EEB2A7B2"/>
    <w:lvl w:ilvl="0" w:tplc="0B14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C88"/>
    <w:multiLevelType w:val="hybridMultilevel"/>
    <w:tmpl w:val="0434B1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7E6"/>
    <w:multiLevelType w:val="hybridMultilevel"/>
    <w:tmpl w:val="40684E2C"/>
    <w:lvl w:ilvl="0" w:tplc="AAC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A14"/>
    <w:multiLevelType w:val="hybridMultilevel"/>
    <w:tmpl w:val="2C6CB4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39B"/>
    <w:multiLevelType w:val="hybridMultilevel"/>
    <w:tmpl w:val="0B7E3940"/>
    <w:lvl w:ilvl="0" w:tplc="D27A1B0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67E77FA"/>
    <w:multiLevelType w:val="hybridMultilevel"/>
    <w:tmpl w:val="271CC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71B"/>
    <w:multiLevelType w:val="multilevel"/>
    <w:tmpl w:val="F056D31E"/>
    <w:lvl w:ilvl="0">
      <w:start w:val="1"/>
      <w:numFmt w:val="decimal"/>
      <w:pStyle w:val="TITULO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ULOII"/>
      <w:lvlText w:val="%2."/>
      <w:lvlJc w:val="left"/>
      <w:pPr>
        <w:tabs>
          <w:tab w:val="num" w:pos="1539"/>
        </w:tabs>
        <w:ind w:left="1539" w:hanging="432"/>
      </w:pPr>
      <w:rPr>
        <w:rFonts w:hint="default"/>
      </w:rPr>
    </w:lvl>
    <w:lvl w:ilvl="2">
      <w:start w:val="1"/>
      <w:numFmt w:val="decimal"/>
      <w:pStyle w:val="TITULOIII"/>
      <w:lvlText w:val="%2.%3."/>
      <w:lvlJc w:val="left"/>
      <w:pPr>
        <w:tabs>
          <w:tab w:val="num" w:pos="2187"/>
        </w:tabs>
        <w:ind w:left="1971" w:hanging="504"/>
      </w:pPr>
      <w:rPr>
        <w:rFonts w:hint="default"/>
      </w:rPr>
    </w:lvl>
    <w:lvl w:ilvl="3">
      <w:start w:val="1"/>
      <w:numFmt w:val="decimal"/>
      <w:pStyle w:val="TITULOIV"/>
      <w:lvlText w:val="%2.%3.%4."/>
      <w:lvlJc w:val="left"/>
      <w:pPr>
        <w:tabs>
          <w:tab w:val="num" w:pos="2907"/>
        </w:tabs>
        <w:ind w:left="2475" w:hanging="648"/>
      </w:pPr>
      <w:rPr>
        <w:rFonts w:hint="default"/>
      </w:rPr>
    </w:lvl>
    <w:lvl w:ilvl="4">
      <w:start w:val="1"/>
      <w:numFmt w:val="upperLetter"/>
      <w:pStyle w:val="TITULOV"/>
      <w:lvlText w:val="%5)."/>
      <w:lvlJc w:val="left"/>
      <w:pPr>
        <w:tabs>
          <w:tab w:val="num" w:pos="2979"/>
        </w:tabs>
        <w:ind w:left="29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7"/>
        </w:tabs>
        <w:ind w:left="34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7"/>
        </w:tabs>
        <w:ind w:left="39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7"/>
        </w:tabs>
        <w:ind w:left="44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067" w:hanging="1440"/>
      </w:pPr>
      <w:rPr>
        <w:rFonts w:hint="default"/>
      </w:rPr>
    </w:lvl>
  </w:abstractNum>
  <w:abstractNum w:abstractNumId="7" w15:restartNumberingAfterBreak="0">
    <w:nsid w:val="2F7437D8"/>
    <w:multiLevelType w:val="multilevel"/>
    <w:tmpl w:val="8194A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059401D"/>
    <w:multiLevelType w:val="hybridMultilevel"/>
    <w:tmpl w:val="448DDC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235258"/>
    <w:multiLevelType w:val="hybridMultilevel"/>
    <w:tmpl w:val="9E9690CA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5D77E33"/>
    <w:multiLevelType w:val="hybridMultilevel"/>
    <w:tmpl w:val="6136AE7A"/>
    <w:lvl w:ilvl="0" w:tplc="9036FDC2">
      <w:start w:val="1"/>
      <w:numFmt w:val="bullet"/>
      <w:lvlText w:val=""/>
      <w:lvlJc w:val="left"/>
      <w:pPr>
        <w:tabs>
          <w:tab w:val="num" w:pos="684"/>
        </w:tabs>
        <w:ind w:left="684" w:hanging="62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2455E3"/>
    <w:multiLevelType w:val="hybridMultilevel"/>
    <w:tmpl w:val="644ADF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3624E"/>
    <w:multiLevelType w:val="hybridMultilevel"/>
    <w:tmpl w:val="0A46A4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D41"/>
    <w:multiLevelType w:val="hybridMultilevel"/>
    <w:tmpl w:val="5912867C"/>
    <w:lvl w:ilvl="0" w:tplc="CDB66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757B"/>
    <w:multiLevelType w:val="hybridMultilevel"/>
    <w:tmpl w:val="87B229D8"/>
    <w:lvl w:ilvl="0" w:tplc="06C8A8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34A1"/>
    <w:multiLevelType w:val="hybridMultilevel"/>
    <w:tmpl w:val="F7285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26"/>
    <w:rsid w:val="00010C62"/>
    <w:rsid w:val="00020FAA"/>
    <w:rsid w:val="00021C86"/>
    <w:rsid w:val="00025733"/>
    <w:rsid w:val="000276F2"/>
    <w:rsid w:val="000313A3"/>
    <w:rsid w:val="00031CB8"/>
    <w:rsid w:val="0003247A"/>
    <w:rsid w:val="00040B56"/>
    <w:rsid w:val="00045B37"/>
    <w:rsid w:val="000470E8"/>
    <w:rsid w:val="00051AB7"/>
    <w:rsid w:val="0005362E"/>
    <w:rsid w:val="000574D7"/>
    <w:rsid w:val="000631C1"/>
    <w:rsid w:val="000744BE"/>
    <w:rsid w:val="00075A4E"/>
    <w:rsid w:val="00077EC6"/>
    <w:rsid w:val="00081A86"/>
    <w:rsid w:val="000838F7"/>
    <w:rsid w:val="00085CF1"/>
    <w:rsid w:val="00091A8A"/>
    <w:rsid w:val="00096256"/>
    <w:rsid w:val="00097E3A"/>
    <w:rsid w:val="000A0685"/>
    <w:rsid w:val="000B17ED"/>
    <w:rsid w:val="000C5795"/>
    <w:rsid w:val="000D2B48"/>
    <w:rsid w:val="000E08DE"/>
    <w:rsid w:val="000F044F"/>
    <w:rsid w:val="000F23E3"/>
    <w:rsid w:val="0011161A"/>
    <w:rsid w:val="00127705"/>
    <w:rsid w:val="00134AE1"/>
    <w:rsid w:val="0014034C"/>
    <w:rsid w:val="0015511B"/>
    <w:rsid w:val="00156CA7"/>
    <w:rsid w:val="00157915"/>
    <w:rsid w:val="0016004C"/>
    <w:rsid w:val="001724BE"/>
    <w:rsid w:val="00180C0D"/>
    <w:rsid w:val="0018101B"/>
    <w:rsid w:val="001870F6"/>
    <w:rsid w:val="001B14DE"/>
    <w:rsid w:val="001B5430"/>
    <w:rsid w:val="001B656E"/>
    <w:rsid w:val="001C29E8"/>
    <w:rsid w:val="001C644B"/>
    <w:rsid w:val="001D35BD"/>
    <w:rsid w:val="001D6951"/>
    <w:rsid w:val="001D73FC"/>
    <w:rsid w:val="001D7A24"/>
    <w:rsid w:val="001D7B38"/>
    <w:rsid w:val="001F275F"/>
    <w:rsid w:val="001F306F"/>
    <w:rsid w:val="001F71BE"/>
    <w:rsid w:val="001F7715"/>
    <w:rsid w:val="002226D3"/>
    <w:rsid w:val="00244015"/>
    <w:rsid w:val="00252F31"/>
    <w:rsid w:val="00262AE1"/>
    <w:rsid w:val="00267CE3"/>
    <w:rsid w:val="00270AB1"/>
    <w:rsid w:val="00277D7A"/>
    <w:rsid w:val="002A176C"/>
    <w:rsid w:val="002B1310"/>
    <w:rsid w:val="002B4446"/>
    <w:rsid w:val="002B4722"/>
    <w:rsid w:val="002C4CC9"/>
    <w:rsid w:val="002C5C19"/>
    <w:rsid w:val="002C6270"/>
    <w:rsid w:val="002D0EC9"/>
    <w:rsid w:val="002E3145"/>
    <w:rsid w:val="00300B91"/>
    <w:rsid w:val="00313E89"/>
    <w:rsid w:val="0031453A"/>
    <w:rsid w:val="00325445"/>
    <w:rsid w:val="00330729"/>
    <w:rsid w:val="00337CE3"/>
    <w:rsid w:val="00351598"/>
    <w:rsid w:val="003541D2"/>
    <w:rsid w:val="00357614"/>
    <w:rsid w:val="0036457A"/>
    <w:rsid w:val="003656E3"/>
    <w:rsid w:val="00372B35"/>
    <w:rsid w:val="00375954"/>
    <w:rsid w:val="00375B41"/>
    <w:rsid w:val="00376071"/>
    <w:rsid w:val="00380CE0"/>
    <w:rsid w:val="0039043D"/>
    <w:rsid w:val="00395BC9"/>
    <w:rsid w:val="003A0DA0"/>
    <w:rsid w:val="003A65D6"/>
    <w:rsid w:val="003B4C9E"/>
    <w:rsid w:val="003B54FC"/>
    <w:rsid w:val="003B5CDD"/>
    <w:rsid w:val="003C179A"/>
    <w:rsid w:val="003C5228"/>
    <w:rsid w:val="003D202D"/>
    <w:rsid w:val="003D29E6"/>
    <w:rsid w:val="003D3426"/>
    <w:rsid w:val="003D6863"/>
    <w:rsid w:val="003F1E74"/>
    <w:rsid w:val="003F259F"/>
    <w:rsid w:val="00401C2F"/>
    <w:rsid w:val="00416C61"/>
    <w:rsid w:val="00436187"/>
    <w:rsid w:val="004372F6"/>
    <w:rsid w:val="00453FE5"/>
    <w:rsid w:val="00460379"/>
    <w:rsid w:val="00462CB2"/>
    <w:rsid w:val="00465E57"/>
    <w:rsid w:val="0047042E"/>
    <w:rsid w:val="00473BC3"/>
    <w:rsid w:val="00490CCC"/>
    <w:rsid w:val="004945A8"/>
    <w:rsid w:val="00494FE8"/>
    <w:rsid w:val="004B1220"/>
    <w:rsid w:val="004D7FC2"/>
    <w:rsid w:val="004E2056"/>
    <w:rsid w:val="004E4234"/>
    <w:rsid w:val="004F01D4"/>
    <w:rsid w:val="004F1D94"/>
    <w:rsid w:val="00504218"/>
    <w:rsid w:val="00504FE5"/>
    <w:rsid w:val="0050666F"/>
    <w:rsid w:val="00512F2E"/>
    <w:rsid w:val="00517519"/>
    <w:rsid w:val="00536F91"/>
    <w:rsid w:val="005370CE"/>
    <w:rsid w:val="0054090D"/>
    <w:rsid w:val="005416F3"/>
    <w:rsid w:val="0054668C"/>
    <w:rsid w:val="00547F23"/>
    <w:rsid w:val="0055076F"/>
    <w:rsid w:val="00554330"/>
    <w:rsid w:val="00554548"/>
    <w:rsid w:val="00556835"/>
    <w:rsid w:val="00561713"/>
    <w:rsid w:val="00563C76"/>
    <w:rsid w:val="005648D3"/>
    <w:rsid w:val="00567366"/>
    <w:rsid w:val="00581587"/>
    <w:rsid w:val="005841E9"/>
    <w:rsid w:val="00590399"/>
    <w:rsid w:val="0059087E"/>
    <w:rsid w:val="00595313"/>
    <w:rsid w:val="005A2E31"/>
    <w:rsid w:val="005A3320"/>
    <w:rsid w:val="005A3A20"/>
    <w:rsid w:val="005A4FC4"/>
    <w:rsid w:val="005B33E2"/>
    <w:rsid w:val="005B3476"/>
    <w:rsid w:val="005C720D"/>
    <w:rsid w:val="005D171E"/>
    <w:rsid w:val="005D71C1"/>
    <w:rsid w:val="005E71C4"/>
    <w:rsid w:val="005F22AC"/>
    <w:rsid w:val="005F28AB"/>
    <w:rsid w:val="005F37AD"/>
    <w:rsid w:val="006012BE"/>
    <w:rsid w:val="006060CE"/>
    <w:rsid w:val="006069FA"/>
    <w:rsid w:val="006123EF"/>
    <w:rsid w:val="006271A4"/>
    <w:rsid w:val="006300FF"/>
    <w:rsid w:val="00633AFA"/>
    <w:rsid w:val="00637700"/>
    <w:rsid w:val="006377D9"/>
    <w:rsid w:val="006453CE"/>
    <w:rsid w:val="00663BEB"/>
    <w:rsid w:val="00674C20"/>
    <w:rsid w:val="006759D0"/>
    <w:rsid w:val="00680FFB"/>
    <w:rsid w:val="00685194"/>
    <w:rsid w:val="006931E1"/>
    <w:rsid w:val="00695F99"/>
    <w:rsid w:val="006A0090"/>
    <w:rsid w:val="006A25B6"/>
    <w:rsid w:val="006B2B01"/>
    <w:rsid w:val="006B61E8"/>
    <w:rsid w:val="006D0F8B"/>
    <w:rsid w:val="006D1424"/>
    <w:rsid w:val="006D3911"/>
    <w:rsid w:val="006D6D4D"/>
    <w:rsid w:val="006F0C59"/>
    <w:rsid w:val="0070343B"/>
    <w:rsid w:val="007042D5"/>
    <w:rsid w:val="00705363"/>
    <w:rsid w:val="00710181"/>
    <w:rsid w:val="00731B49"/>
    <w:rsid w:val="00733F82"/>
    <w:rsid w:val="00747734"/>
    <w:rsid w:val="00760879"/>
    <w:rsid w:val="0077212A"/>
    <w:rsid w:val="00775FB7"/>
    <w:rsid w:val="00777A8A"/>
    <w:rsid w:val="007837D4"/>
    <w:rsid w:val="00787EB9"/>
    <w:rsid w:val="0079235D"/>
    <w:rsid w:val="00795062"/>
    <w:rsid w:val="007A26D5"/>
    <w:rsid w:val="007A4C2F"/>
    <w:rsid w:val="007C48DC"/>
    <w:rsid w:val="007E250B"/>
    <w:rsid w:val="007E7607"/>
    <w:rsid w:val="007F059A"/>
    <w:rsid w:val="00800A48"/>
    <w:rsid w:val="00812420"/>
    <w:rsid w:val="008215A8"/>
    <w:rsid w:val="00826168"/>
    <w:rsid w:val="00844681"/>
    <w:rsid w:val="00846418"/>
    <w:rsid w:val="008526D8"/>
    <w:rsid w:val="00857BFC"/>
    <w:rsid w:val="008606D6"/>
    <w:rsid w:val="0087000B"/>
    <w:rsid w:val="008868E2"/>
    <w:rsid w:val="008915D5"/>
    <w:rsid w:val="00896E4C"/>
    <w:rsid w:val="008979E1"/>
    <w:rsid w:val="008A4C75"/>
    <w:rsid w:val="008B1263"/>
    <w:rsid w:val="008B3B63"/>
    <w:rsid w:val="008B47C9"/>
    <w:rsid w:val="008D0F0A"/>
    <w:rsid w:val="008E1EA9"/>
    <w:rsid w:val="008E3617"/>
    <w:rsid w:val="008E36CF"/>
    <w:rsid w:val="008E43BB"/>
    <w:rsid w:val="008E5EAE"/>
    <w:rsid w:val="008E66A6"/>
    <w:rsid w:val="008F0753"/>
    <w:rsid w:val="008F11C4"/>
    <w:rsid w:val="008F57D3"/>
    <w:rsid w:val="008F75F1"/>
    <w:rsid w:val="00916E27"/>
    <w:rsid w:val="0092111D"/>
    <w:rsid w:val="00925556"/>
    <w:rsid w:val="00935A07"/>
    <w:rsid w:val="009407D7"/>
    <w:rsid w:val="00944680"/>
    <w:rsid w:val="009477E5"/>
    <w:rsid w:val="00951AA0"/>
    <w:rsid w:val="009615CD"/>
    <w:rsid w:val="0097549A"/>
    <w:rsid w:val="00983561"/>
    <w:rsid w:val="00983904"/>
    <w:rsid w:val="009A1D90"/>
    <w:rsid w:val="009A2756"/>
    <w:rsid w:val="009A2E9A"/>
    <w:rsid w:val="009A5B67"/>
    <w:rsid w:val="009A6F92"/>
    <w:rsid w:val="009B12AF"/>
    <w:rsid w:val="009B4B18"/>
    <w:rsid w:val="009C0D80"/>
    <w:rsid w:val="009C26B2"/>
    <w:rsid w:val="009C59F1"/>
    <w:rsid w:val="009D708E"/>
    <w:rsid w:val="009F37EF"/>
    <w:rsid w:val="00A00F86"/>
    <w:rsid w:val="00A02C46"/>
    <w:rsid w:val="00A1468D"/>
    <w:rsid w:val="00A15F48"/>
    <w:rsid w:val="00A25856"/>
    <w:rsid w:val="00A36115"/>
    <w:rsid w:val="00A41423"/>
    <w:rsid w:val="00A55B76"/>
    <w:rsid w:val="00A5765C"/>
    <w:rsid w:val="00A578AB"/>
    <w:rsid w:val="00A6462A"/>
    <w:rsid w:val="00A72001"/>
    <w:rsid w:val="00A82B31"/>
    <w:rsid w:val="00A86377"/>
    <w:rsid w:val="00AA40D2"/>
    <w:rsid w:val="00AB1F31"/>
    <w:rsid w:val="00AB228B"/>
    <w:rsid w:val="00AB54C7"/>
    <w:rsid w:val="00AC35C5"/>
    <w:rsid w:val="00AD5BA4"/>
    <w:rsid w:val="00AE6AA3"/>
    <w:rsid w:val="00AF035B"/>
    <w:rsid w:val="00AF4637"/>
    <w:rsid w:val="00AF7257"/>
    <w:rsid w:val="00B0748C"/>
    <w:rsid w:val="00B219F4"/>
    <w:rsid w:val="00B27B61"/>
    <w:rsid w:val="00B536DE"/>
    <w:rsid w:val="00B53FC9"/>
    <w:rsid w:val="00B54782"/>
    <w:rsid w:val="00B67AEC"/>
    <w:rsid w:val="00B70EAF"/>
    <w:rsid w:val="00B73F5D"/>
    <w:rsid w:val="00B85525"/>
    <w:rsid w:val="00B90B37"/>
    <w:rsid w:val="00B912A9"/>
    <w:rsid w:val="00B91570"/>
    <w:rsid w:val="00B9332D"/>
    <w:rsid w:val="00BA1E9C"/>
    <w:rsid w:val="00BA68F4"/>
    <w:rsid w:val="00BB2224"/>
    <w:rsid w:val="00BB5C21"/>
    <w:rsid w:val="00BB77C2"/>
    <w:rsid w:val="00BC0B53"/>
    <w:rsid w:val="00BD47EC"/>
    <w:rsid w:val="00BD4C15"/>
    <w:rsid w:val="00BE195B"/>
    <w:rsid w:val="00BF04AC"/>
    <w:rsid w:val="00BF3545"/>
    <w:rsid w:val="00C06357"/>
    <w:rsid w:val="00C11988"/>
    <w:rsid w:val="00C20299"/>
    <w:rsid w:val="00C2558B"/>
    <w:rsid w:val="00C314C7"/>
    <w:rsid w:val="00C476D4"/>
    <w:rsid w:val="00C52471"/>
    <w:rsid w:val="00C54425"/>
    <w:rsid w:val="00C5565B"/>
    <w:rsid w:val="00C56BA5"/>
    <w:rsid w:val="00C60019"/>
    <w:rsid w:val="00C62DF9"/>
    <w:rsid w:val="00C7496A"/>
    <w:rsid w:val="00C77B08"/>
    <w:rsid w:val="00C8585A"/>
    <w:rsid w:val="00C86F5E"/>
    <w:rsid w:val="00C94FEE"/>
    <w:rsid w:val="00CB63B1"/>
    <w:rsid w:val="00CB6B49"/>
    <w:rsid w:val="00CC3B5F"/>
    <w:rsid w:val="00CC3FE7"/>
    <w:rsid w:val="00CE4631"/>
    <w:rsid w:val="00CE5DE2"/>
    <w:rsid w:val="00D019F4"/>
    <w:rsid w:val="00D02285"/>
    <w:rsid w:val="00D03142"/>
    <w:rsid w:val="00D054EB"/>
    <w:rsid w:val="00D05C5F"/>
    <w:rsid w:val="00D12BA8"/>
    <w:rsid w:val="00D16CD4"/>
    <w:rsid w:val="00D27E31"/>
    <w:rsid w:val="00D4024B"/>
    <w:rsid w:val="00D41BD0"/>
    <w:rsid w:val="00D43176"/>
    <w:rsid w:val="00D47098"/>
    <w:rsid w:val="00D62728"/>
    <w:rsid w:val="00D62EC6"/>
    <w:rsid w:val="00D630B9"/>
    <w:rsid w:val="00D66B48"/>
    <w:rsid w:val="00D71D9B"/>
    <w:rsid w:val="00D73F83"/>
    <w:rsid w:val="00D76C31"/>
    <w:rsid w:val="00D8389F"/>
    <w:rsid w:val="00D96D81"/>
    <w:rsid w:val="00D97726"/>
    <w:rsid w:val="00DA2F43"/>
    <w:rsid w:val="00DA2FC9"/>
    <w:rsid w:val="00DA5ECA"/>
    <w:rsid w:val="00DB19E0"/>
    <w:rsid w:val="00DC776E"/>
    <w:rsid w:val="00DD7D1B"/>
    <w:rsid w:val="00DE1884"/>
    <w:rsid w:val="00DE4ED7"/>
    <w:rsid w:val="00DF126A"/>
    <w:rsid w:val="00DF1977"/>
    <w:rsid w:val="00E07836"/>
    <w:rsid w:val="00E127D1"/>
    <w:rsid w:val="00E50788"/>
    <w:rsid w:val="00E51D8D"/>
    <w:rsid w:val="00E55AEE"/>
    <w:rsid w:val="00E72108"/>
    <w:rsid w:val="00E931E1"/>
    <w:rsid w:val="00EA0B34"/>
    <w:rsid w:val="00EA49F8"/>
    <w:rsid w:val="00EB2D50"/>
    <w:rsid w:val="00EB4AFF"/>
    <w:rsid w:val="00EB74DE"/>
    <w:rsid w:val="00F014C8"/>
    <w:rsid w:val="00F038EA"/>
    <w:rsid w:val="00F064C8"/>
    <w:rsid w:val="00F12634"/>
    <w:rsid w:val="00F13B23"/>
    <w:rsid w:val="00F157FE"/>
    <w:rsid w:val="00F1603F"/>
    <w:rsid w:val="00F16C75"/>
    <w:rsid w:val="00F21EA2"/>
    <w:rsid w:val="00F23010"/>
    <w:rsid w:val="00F233E7"/>
    <w:rsid w:val="00F403A0"/>
    <w:rsid w:val="00F44535"/>
    <w:rsid w:val="00F52CD3"/>
    <w:rsid w:val="00F550EF"/>
    <w:rsid w:val="00F55572"/>
    <w:rsid w:val="00F6045A"/>
    <w:rsid w:val="00F62068"/>
    <w:rsid w:val="00F86B82"/>
    <w:rsid w:val="00F92BE0"/>
    <w:rsid w:val="00FB02E1"/>
    <w:rsid w:val="00FB3C29"/>
    <w:rsid w:val="00FB6E66"/>
    <w:rsid w:val="00FC1795"/>
    <w:rsid w:val="00FD03AC"/>
    <w:rsid w:val="00FD2436"/>
    <w:rsid w:val="00FE2859"/>
    <w:rsid w:val="00FE3BE4"/>
    <w:rsid w:val="00FE5E36"/>
    <w:rsid w:val="00FF4EC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0FA5D"/>
  <w15:docId w15:val="{DF9E84E6-27A1-8D4F-9356-65BBC66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56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75A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12ptSinCursivaJustificado">
    <w:name w:val="Estilo Título 2 + 12 pt Sin Cursiva Justificado"/>
    <w:basedOn w:val="Ttulo2"/>
    <w:rsid w:val="00075A4E"/>
    <w:pPr>
      <w:jc w:val="both"/>
    </w:pPr>
    <w:rPr>
      <w:rFonts w:cs="Times New Roman"/>
      <w:i w:val="0"/>
      <w:iCs w:val="0"/>
      <w:sz w:val="24"/>
      <w:szCs w:val="20"/>
    </w:rPr>
  </w:style>
  <w:style w:type="paragraph" w:customStyle="1" w:styleId="NORMALTRAGSA">
    <w:name w:val="NORMAL TRAGSA"/>
    <w:link w:val="NORMALTRAGSACar"/>
    <w:rsid w:val="00D97726"/>
    <w:pPr>
      <w:jc w:val="both"/>
    </w:pPr>
    <w:rPr>
      <w:rFonts w:ascii="Arial" w:hAnsi="Arial"/>
      <w:sz w:val="22"/>
    </w:rPr>
  </w:style>
  <w:style w:type="paragraph" w:customStyle="1" w:styleId="TITULOII">
    <w:name w:val="TITULO II"/>
    <w:basedOn w:val="NORMALTRAGSA"/>
    <w:next w:val="NORMALTRAGSA"/>
    <w:link w:val="TITULOIICar"/>
    <w:rsid w:val="00D97726"/>
    <w:pPr>
      <w:numPr>
        <w:ilvl w:val="1"/>
        <w:numId w:val="1"/>
      </w:numPr>
      <w:tabs>
        <w:tab w:val="clear" w:pos="1539"/>
        <w:tab w:val="num" w:pos="360"/>
      </w:tabs>
      <w:spacing w:before="240" w:after="240"/>
      <w:ind w:left="0" w:firstLine="0"/>
      <w:jc w:val="left"/>
      <w:outlineLvl w:val="0"/>
    </w:pPr>
    <w:rPr>
      <w:b/>
    </w:rPr>
  </w:style>
  <w:style w:type="paragraph" w:customStyle="1" w:styleId="TITULOIII">
    <w:name w:val="TITULO III"/>
    <w:basedOn w:val="NORMALTRAGSA"/>
    <w:next w:val="NORMALTRAGSA"/>
    <w:rsid w:val="00D97726"/>
    <w:pPr>
      <w:numPr>
        <w:ilvl w:val="2"/>
        <w:numId w:val="1"/>
      </w:numPr>
      <w:tabs>
        <w:tab w:val="clear" w:pos="2187"/>
        <w:tab w:val="num" w:pos="360"/>
      </w:tabs>
      <w:ind w:left="0" w:firstLine="0"/>
    </w:pPr>
    <w:rPr>
      <w:b/>
      <w:u w:val="single"/>
    </w:rPr>
  </w:style>
  <w:style w:type="paragraph" w:customStyle="1" w:styleId="TITULOIV">
    <w:name w:val="TITULO IV"/>
    <w:basedOn w:val="NORMALTRAGSA"/>
    <w:next w:val="NORMALTRAGSA"/>
    <w:rsid w:val="00D97726"/>
    <w:pPr>
      <w:numPr>
        <w:ilvl w:val="3"/>
        <w:numId w:val="1"/>
      </w:numPr>
      <w:tabs>
        <w:tab w:val="clear" w:pos="2907"/>
        <w:tab w:val="num" w:pos="360"/>
      </w:tabs>
      <w:spacing w:before="240"/>
      <w:ind w:left="0" w:firstLine="0"/>
    </w:pPr>
    <w:rPr>
      <w:u w:val="single"/>
    </w:rPr>
  </w:style>
  <w:style w:type="paragraph" w:customStyle="1" w:styleId="TITULOV">
    <w:name w:val="TITULO V"/>
    <w:basedOn w:val="NORMALTRAGSA"/>
    <w:next w:val="NORMALTRAGSA"/>
    <w:rsid w:val="00D97726"/>
    <w:pPr>
      <w:numPr>
        <w:ilvl w:val="4"/>
        <w:numId w:val="1"/>
      </w:numPr>
      <w:tabs>
        <w:tab w:val="clear" w:pos="2979"/>
        <w:tab w:val="num" w:pos="360"/>
      </w:tabs>
      <w:ind w:left="0" w:firstLine="0"/>
    </w:pPr>
    <w:rPr>
      <w:b/>
    </w:rPr>
  </w:style>
  <w:style w:type="table" w:styleId="Tablaconcuadrcula">
    <w:name w:val="Table Grid"/>
    <w:basedOn w:val="Tablanormal"/>
    <w:rsid w:val="00D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RAGSACar">
    <w:name w:val="NORMAL TRAGSA Car"/>
    <w:basedOn w:val="Fuentedeprrafopredeter"/>
    <w:link w:val="NORMALTRAGSA"/>
    <w:rsid w:val="00D97726"/>
    <w:rPr>
      <w:rFonts w:ascii="Arial" w:hAnsi="Arial"/>
      <w:sz w:val="22"/>
      <w:lang w:val="es-ES" w:eastAsia="es-ES" w:bidi="ar-SA"/>
    </w:rPr>
  </w:style>
  <w:style w:type="character" w:customStyle="1" w:styleId="TITULOIICar">
    <w:name w:val="TITULO II Car"/>
    <w:basedOn w:val="NORMALTRAGSACar"/>
    <w:link w:val="TITULOII"/>
    <w:rsid w:val="00D97726"/>
    <w:rPr>
      <w:rFonts w:ascii="Arial" w:hAnsi="Arial"/>
      <w:b/>
      <w:sz w:val="22"/>
      <w:lang w:val="es-ES" w:eastAsia="es-ES" w:bidi="ar-SA"/>
    </w:rPr>
  </w:style>
  <w:style w:type="paragraph" w:styleId="Encabezado">
    <w:name w:val="header"/>
    <w:basedOn w:val="Normal"/>
    <w:rsid w:val="00D977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772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1795"/>
    <w:pPr>
      <w:ind w:left="708"/>
    </w:pPr>
  </w:style>
  <w:style w:type="paragraph" w:styleId="HTMLconformatoprevio">
    <w:name w:val="HTML Preformatted"/>
    <w:basedOn w:val="Normal"/>
    <w:link w:val="HTMLconformatoprevioCar"/>
    <w:rsid w:val="0078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87EB9"/>
    <w:rPr>
      <w:rFonts w:ascii="Courier New" w:eastAsia="Courier New" w:hAnsi="Courier New" w:cs="Courier New"/>
    </w:rPr>
  </w:style>
  <w:style w:type="paragraph" w:customStyle="1" w:styleId="default">
    <w:name w:val="default"/>
    <w:basedOn w:val="Normal"/>
    <w:rsid w:val="00B85525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77D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D7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C62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C6270"/>
    <w:rPr>
      <w:rFonts w:ascii="Arial" w:hAnsi="Arial"/>
    </w:rPr>
  </w:style>
  <w:style w:type="character" w:styleId="Refdenotaalfinal">
    <w:name w:val="endnote reference"/>
    <w:basedOn w:val="Fuentedeprrafopredeter"/>
    <w:rsid w:val="002C62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46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3" ma:contentTypeDescription="Crear nuevo documento." ma:contentTypeScope="" ma:versionID="b9ba74b0fc10134c7931c44da305e77f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c1be14ce9ef8799de87618feb97814d9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7E960-514D-4B2B-A82C-4B35C3D65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3F496-1735-458D-905F-8B98A1D5A057}"/>
</file>

<file path=customXml/itemProps3.xml><?xml version="1.0" encoding="utf-8"?>
<ds:datastoreItem xmlns:ds="http://schemas.openxmlformats.org/officeDocument/2006/customXml" ds:itemID="{BD59CE13-9F3D-414B-BA15-1C0E4C3C4364}"/>
</file>

<file path=customXml/itemProps4.xml><?xml version="1.0" encoding="utf-8"?>
<ds:datastoreItem xmlns:ds="http://schemas.openxmlformats.org/officeDocument/2006/customXml" ds:itemID="{DCFD77CF-54FC-43A7-BBF9-4424CD5AB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</vt:lpstr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</dc:title>
  <dc:creator>rlafuente</dc:creator>
  <cp:lastModifiedBy>López Rejas, Alicia</cp:lastModifiedBy>
  <cp:revision>3</cp:revision>
  <cp:lastPrinted>2021-03-25T14:59:00Z</cp:lastPrinted>
  <dcterms:created xsi:type="dcterms:W3CDTF">2021-03-25T14:16:00Z</dcterms:created>
  <dcterms:modified xsi:type="dcterms:W3CDTF">2021-03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</Properties>
</file>